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58" w:rsidRPr="00730DA3" w:rsidRDefault="00833C58" w:rsidP="00730DA3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4379F">
        <w:rPr>
          <w:rFonts w:ascii="Times New Roman" w:hAnsi="Times New Roman" w:cs="Times New Roman"/>
          <w:b/>
          <w:sz w:val="28"/>
          <w:szCs w:val="28"/>
          <w:u w:val="single"/>
        </w:rPr>
        <w:t>PRIYA ASHOKA</w:t>
      </w:r>
    </w:p>
    <w:p w:rsidR="00D75035" w:rsidRDefault="00D75035" w:rsidP="0083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CB5" w:rsidRPr="00F75146" w:rsidRDefault="00833C58" w:rsidP="0083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146">
        <w:rPr>
          <w:rFonts w:ascii="Times New Roman" w:hAnsi="Times New Roman" w:cs="Times New Roman"/>
          <w:b/>
          <w:bCs/>
          <w:sz w:val="24"/>
          <w:szCs w:val="24"/>
        </w:rPr>
        <w:t>Ph</w:t>
      </w:r>
      <w:r w:rsidR="00D75035">
        <w:rPr>
          <w:rFonts w:ascii="Times New Roman" w:hAnsi="Times New Roman" w:cs="Times New Roman"/>
          <w:b/>
          <w:bCs/>
          <w:sz w:val="24"/>
          <w:szCs w:val="24"/>
        </w:rPr>
        <w:t>one:</w:t>
      </w:r>
      <w:r w:rsidRPr="00F75146">
        <w:rPr>
          <w:rFonts w:ascii="Times New Roman" w:hAnsi="Times New Roman" w:cs="Times New Roman"/>
          <w:sz w:val="24"/>
          <w:szCs w:val="24"/>
        </w:rPr>
        <w:t xml:space="preserve"> (+91) </w:t>
      </w:r>
      <w:r w:rsidR="005E2039">
        <w:rPr>
          <w:rFonts w:ascii="Times New Roman" w:hAnsi="Times New Roman" w:cs="Times New Roman"/>
          <w:sz w:val="24"/>
          <w:szCs w:val="24"/>
        </w:rPr>
        <w:t>8095417271</w:t>
      </w:r>
    </w:p>
    <w:p w:rsidR="00833C58" w:rsidRDefault="00833C58" w:rsidP="00833C58">
      <w:pPr>
        <w:spacing w:after="0" w:line="240" w:lineRule="auto"/>
        <w:jc w:val="both"/>
      </w:pPr>
      <w:r w:rsidRPr="00F75146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4C0CB5" w:rsidRPr="004C0CB5">
        <w:rPr>
          <w:rFonts w:ascii="Times New Roman" w:hAnsi="Times New Roman" w:cs="Times New Roman"/>
          <w:b/>
          <w:sz w:val="24"/>
          <w:szCs w:val="24"/>
        </w:rPr>
        <w:t>:</w:t>
      </w:r>
      <w:r w:rsidR="004C0CB5">
        <w:t xml:space="preserve"> </w:t>
      </w:r>
      <w:hyperlink r:id="rId6" w:history="1">
        <w:r w:rsidR="00483151" w:rsidRPr="004C0CB5">
          <w:rPr>
            <w:rStyle w:val="Hyperlink"/>
            <w:rFonts w:ascii="Times New Roman" w:hAnsi="Times New Roman" w:cs="Times New Roman"/>
            <w:sz w:val="24"/>
            <w:szCs w:val="24"/>
          </w:rPr>
          <w:t>priyaashoka1998@gm</w:t>
        </w:r>
        <w:r w:rsidR="00483151" w:rsidRPr="004C0CB5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483151" w:rsidRPr="004C0CB5">
          <w:rPr>
            <w:rStyle w:val="Hyperlink"/>
            <w:rFonts w:ascii="Times New Roman" w:hAnsi="Times New Roman" w:cs="Times New Roman"/>
            <w:sz w:val="24"/>
            <w:szCs w:val="24"/>
          </w:rPr>
          <w:t>il.com</w:t>
        </w:r>
      </w:hyperlink>
    </w:p>
    <w:p w:rsidR="00D75035" w:rsidRPr="004C0CB5" w:rsidRDefault="00243B83" w:rsidP="0083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3B83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243B83">
        <w:rPr>
          <w:rFonts w:ascii="Times New Roman" w:hAnsi="Times New Roman" w:cs="Times New Roman"/>
          <w:b/>
          <w:sz w:val="24"/>
          <w:szCs w:val="24"/>
        </w:rPr>
        <w:t>:</w:t>
      </w:r>
      <w:r w:rsidR="004C0CB5" w:rsidRPr="004C0CB5">
        <w:t xml:space="preserve"> </w:t>
      </w:r>
      <w:hyperlink r:id="rId7" w:history="1">
        <w:r w:rsidR="004C0CB5" w:rsidRPr="004C0CB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riyaAshoka/</w:t>
        </w:r>
      </w:hyperlink>
    </w:p>
    <w:p w:rsidR="000178B6" w:rsidRPr="00877258" w:rsidRDefault="000178B6" w:rsidP="001F00F6">
      <w:pPr>
        <w:rPr>
          <w:rFonts w:ascii="Times New Roman" w:hAnsi="Times New Roman" w:cs="Times New Roman"/>
          <w:sz w:val="24"/>
          <w:szCs w:val="24"/>
        </w:rPr>
      </w:pPr>
    </w:p>
    <w:p w:rsidR="003F3C81" w:rsidRPr="001A3035" w:rsidRDefault="00483151" w:rsidP="00483151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areer O</w:t>
      </w:r>
      <w:r w:rsidRPr="001A3035">
        <w:rPr>
          <w:rFonts w:ascii="Times New Roman" w:hAnsi="Times New Roman" w:cs="Times New Roman"/>
          <w:b/>
          <w:sz w:val="24"/>
          <w:szCs w:val="24"/>
        </w:rPr>
        <w:t>bjecti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F3C81" w:rsidRPr="001A303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A18B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D1704" w:rsidRPr="008D1704" w:rsidRDefault="008D1704" w:rsidP="008D17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704">
        <w:rPr>
          <w:rFonts w:ascii="Times New Roman" w:eastAsia="Times New Roman" w:hAnsi="Times New Roman" w:cs="Times New Roman"/>
          <w:sz w:val="24"/>
          <w:szCs w:val="24"/>
          <w:lang w:eastAsia="en-IN"/>
        </w:rPr>
        <w:t>To work in an organisation which can provide me with varied opportunities to expand my k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owledge and improve my technical skills</w:t>
      </w:r>
      <w:r w:rsidRPr="008D17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learn and grow while working towards the organizational goals.</w:t>
      </w:r>
    </w:p>
    <w:p w:rsidR="00734943" w:rsidRPr="003F3C81" w:rsidRDefault="00483151" w:rsidP="00483151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ducation Qualifications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18"/>
        <w:gridCol w:w="2159"/>
        <w:gridCol w:w="3060"/>
        <w:gridCol w:w="990"/>
        <w:gridCol w:w="1445"/>
      </w:tblGrid>
      <w:tr w:rsidR="0097312D" w:rsidRPr="00F75146" w:rsidTr="004759B6">
        <w:tc>
          <w:tcPr>
            <w:tcW w:w="1418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159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the Institution</w:t>
            </w:r>
          </w:p>
        </w:tc>
        <w:tc>
          <w:tcPr>
            <w:tcW w:w="3060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990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45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/CGPA</w:t>
            </w:r>
          </w:p>
        </w:tc>
      </w:tr>
      <w:tr w:rsidR="0097312D" w:rsidRPr="00F75146" w:rsidTr="004759B6">
        <w:tc>
          <w:tcPr>
            <w:tcW w:w="1418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E (CSE</w:t>
            </w: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59" w:type="dxa"/>
          </w:tcPr>
          <w:p w:rsidR="0097312D" w:rsidRPr="00F75146" w:rsidRDefault="0097312D" w:rsidP="0047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sz w:val="24"/>
                <w:szCs w:val="24"/>
              </w:rPr>
              <w:t>East West Institute of Technology</w:t>
            </w:r>
          </w:p>
        </w:tc>
        <w:tc>
          <w:tcPr>
            <w:tcW w:w="3060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vesvar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146">
              <w:rPr>
                <w:rFonts w:ascii="Times New Roman" w:hAnsi="Times New Roman" w:cs="Times New Roman"/>
                <w:sz w:val="24"/>
                <w:szCs w:val="24"/>
              </w:rPr>
              <w:t>Technological University</w:t>
            </w:r>
          </w:p>
        </w:tc>
        <w:tc>
          <w:tcPr>
            <w:tcW w:w="990" w:type="dxa"/>
          </w:tcPr>
          <w:p w:rsidR="0097312D" w:rsidRPr="00F75146" w:rsidRDefault="0097312D" w:rsidP="0047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75</w:t>
            </w:r>
          </w:p>
        </w:tc>
      </w:tr>
      <w:tr w:rsidR="0097312D" w:rsidRPr="00F75146" w:rsidTr="004759B6">
        <w:tc>
          <w:tcPr>
            <w:tcW w:w="1418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University</w:t>
            </w:r>
          </w:p>
        </w:tc>
        <w:tc>
          <w:tcPr>
            <w:tcW w:w="2159" w:type="dxa"/>
          </w:tcPr>
          <w:p w:rsidR="0097312D" w:rsidRPr="00877258" w:rsidRDefault="0097312D" w:rsidP="004759B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58">
              <w:rPr>
                <w:rFonts w:ascii="Times New Roman" w:hAnsi="Times New Roman" w:cs="Times New Roman"/>
                <w:sz w:val="24"/>
                <w:szCs w:val="24"/>
              </w:rPr>
              <w:t>St, Anne’s  PU College For Girls</w:t>
            </w:r>
          </w:p>
          <w:p w:rsidR="0097312D" w:rsidRPr="00F75146" w:rsidRDefault="0097312D" w:rsidP="0047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77258">
              <w:rPr>
                <w:rFonts w:ascii="Times New Roman" w:hAnsi="Times New Roman" w:cs="Times New Roman"/>
                <w:sz w:val="24"/>
                <w:szCs w:val="24"/>
              </w:rPr>
              <w:t>hann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3060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re-University Education</w:t>
            </w:r>
          </w:p>
        </w:tc>
        <w:tc>
          <w:tcPr>
            <w:tcW w:w="990" w:type="dxa"/>
          </w:tcPr>
          <w:p w:rsidR="0097312D" w:rsidRPr="00F75146" w:rsidRDefault="0097312D" w:rsidP="0047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.5%</w:t>
            </w:r>
          </w:p>
        </w:tc>
      </w:tr>
      <w:tr w:rsidR="0097312D" w:rsidRPr="00F75146" w:rsidTr="004759B6">
        <w:tc>
          <w:tcPr>
            <w:tcW w:w="1418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2159" w:type="dxa"/>
          </w:tcPr>
          <w:p w:rsidR="0097312D" w:rsidRPr="00877258" w:rsidRDefault="0097312D" w:rsidP="004759B6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258">
              <w:rPr>
                <w:rFonts w:ascii="Times New Roman" w:hAnsi="Times New Roman" w:cs="Times New Roman"/>
                <w:sz w:val="24"/>
                <w:szCs w:val="24"/>
              </w:rPr>
              <w:t>St, Anne’s High School For Girls</w:t>
            </w:r>
          </w:p>
          <w:p w:rsidR="0097312D" w:rsidRPr="00F75146" w:rsidRDefault="0097312D" w:rsidP="0047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258">
              <w:rPr>
                <w:rFonts w:ascii="Times New Roman" w:hAnsi="Times New Roman" w:cs="Times New Roman"/>
                <w:sz w:val="24"/>
                <w:szCs w:val="24"/>
              </w:rPr>
              <w:t>Chann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3060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nataka Secondary Education Examination Board</w:t>
            </w:r>
          </w:p>
        </w:tc>
        <w:tc>
          <w:tcPr>
            <w:tcW w:w="990" w:type="dxa"/>
          </w:tcPr>
          <w:p w:rsidR="0097312D" w:rsidRPr="00F75146" w:rsidRDefault="0097312D" w:rsidP="0047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97312D" w:rsidRPr="00F75146" w:rsidRDefault="0097312D" w:rsidP="004759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</w:tr>
    </w:tbl>
    <w:p w:rsidR="00734943" w:rsidRDefault="00734943" w:rsidP="001F00F6">
      <w:pPr>
        <w:rPr>
          <w:rFonts w:ascii="Times New Roman" w:hAnsi="Times New Roman" w:cs="Times New Roman"/>
          <w:b/>
          <w:sz w:val="24"/>
          <w:szCs w:val="24"/>
        </w:rPr>
      </w:pPr>
    </w:p>
    <w:p w:rsidR="00332E30" w:rsidRPr="001A3035" w:rsidRDefault="001B1051" w:rsidP="001B1051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:</w:t>
      </w:r>
      <w:r w:rsidR="00332E30" w:rsidRPr="001A303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332E30" w:rsidRPr="007F3A0B" w:rsidRDefault="007F3A0B" w:rsidP="007F3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E30" w:rsidRPr="007F3A0B">
        <w:rPr>
          <w:rFonts w:ascii="Times New Roman" w:hAnsi="Times New Roman" w:cs="Times New Roman"/>
          <w:sz w:val="24"/>
          <w:szCs w:val="24"/>
        </w:rPr>
        <w:t>: Core Java, Python</w:t>
      </w:r>
      <w:r w:rsidRPr="007F3A0B">
        <w:rPr>
          <w:rFonts w:ascii="Times New Roman" w:hAnsi="Times New Roman" w:cs="Times New Roman"/>
          <w:sz w:val="24"/>
          <w:szCs w:val="24"/>
        </w:rPr>
        <w:t>, HTML, CSS.</w:t>
      </w:r>
    </w:p>
    <w:p w:rsidR="007F3A0B" w:rsidRPr="007F3A0B" w:rsidRDefault="007F3A0B" w:rsidP="007F3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3A0B">
        <w:rPr>
          <w:rFonts w:ascii="Times New Roman" w:hAnsi="Times New Roman" w:cs="Times New Roman"/>
          <w:sz w:val="24"/>
          <w:szCs w:val="24"/>
        </w:rPr>
        <w:t>Framework</w:t>
      </w:r>
      <w:r w:rsidRPr="007F3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3A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3A0B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F3A0B">
        <w:rPr>
          <w:rFonts w:ascii="Times New Roman" w:hAnsi="Times New Roman" w:cs="Times New Roman"/>
          <w:sz w:val="24"/>
          <w:szCs w:val="24"/>
        </w:rPr>
        <w:t>.</w:t>
      </w:r>
    </w:p>
    <w:p w:rsidR="007F3A0B" w:rsidRDefault="007F3A0B" w:rsidP="007F3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3A0B">
        <w:rPr>
          <w:rFonts w:ascii="Times New Roman" w:hAnsi="Times New Roman" w:cs="Times New Roman"/>
          <w:sz w:val="24"/>
          <w:szCs w:val="24"/>
        </w:rPr>
        <w:t>Database</w:t>
      </w:r>
      <w:r w:rsidRPr="007F3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3A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A0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7F3A0B">
        <w:rPr>
          <w:rFonts w:ascii="Times New Roman" w:hAnsi="Times New Roman" w:cs="Times New Roman"/>
          <w:sz w:val="24"/>
          <w:szCs w:val="24"/>
        </w:rPr>
        <w:t>.</w:t>
      </w:r>
    </w:p>
    <w:p w:rsidR="007F3A0B" w:rsidRPr="007F3A0B" w:rsidRDefault="007F3A0B" w:rsidP="007F3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icrosoft Off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Spy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2E30" w:rsidRPr="007F3A0B" w:rsidRDefault="00332E30" w:rsidP="007F3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3A0B">
        <w:rPr>
          <w:rFonts w:ascii="Times New Roman" w:hAnsi="Times New Roman" w:cs="Times New Roman"/>
          <w:sz w:val="24"/>
          <w:szCs w:val="24"/>
        </w:rPr>
        <w:t xml:space="preserve">Operating Systems    </w:t>
      </w:r>
      <w:r w:rsidR="007F3A0B">
        <w:rPr>
          <w:rFonts w:ascii="Times New Roman" w:hAnsi="Times New Roman" w:cs="Times New Roman"/>
          <w:sz w:val="24"/>
          <w:szCs w:val="24"/>
        </w:rPr>
        <w:tab/>
      </w:r>
      <w:r w:rsidRPr="007F3A0B">
        <w:rPr>
          <w:rFonts w:ascii="Times New Roman" w:hAnsi="Times New Roman" w:cs="Times New Roman"/>
          <w:sz w:val="24"/>
          <w:szCs w:val="24"/>
        </w:rPr>
        <w:t xml:space="preserve">: Microsoft Windows, </w:t>
      </w:r>
      <w:proofErr w:type="spellStart"/>
      <w:r w:rsidRPr="007F3A0B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7F3A0B">
        <w:rPr>
          <w:rFonts w:ascii="Times New Roman" w:hAnsi="Times New Roman" w:cs="Times New Roman"/>
          <w:sz w:val="24"/>
          <w:szCs w:val="24"/>
        </w:rPr>
        <w:t>.</w:t>
      </w:r>
    </w:p>
    <w:p w:rsidR="00332E30" w:rsidRPr="007F3A0B" w:rsidRDefault="007F3A0B" w:rsidP="007F3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Server     </w:t>
      </w:r>
      <w:r w:rsidR="00332E30" w:rsidRPr="007F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32E30" w:rsidRPr="007F3A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2E30" w:rsidRPr="007F3A0B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="00332E30" w:rsidRPr="007F3A0B">
        <w:rPr>
          <w:rFonts w:ascii="Times New Roman" w:hAnsi="Times New Roman" w:cs="Times New Roman"/>
          <w:sz w:val="24"/>
          <w:szCs w:val="24"/>
        </w:rPr>
        <w:t>.</w:t>
      </w:r>
    </w:p>
    <w:p w:rsidR="00332E30" w:rsidRPr="001A3035" w:rsidRDefault="001B1051" w:rsidP="001B1051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ey Skills</w:t>
      </w:r>
      <w:r w:rsidRPr="001B1051">
        <w:rPr>
          <w:rFonts w:ascii="Times New Roman" w:hAnsi="Times New Roman" w:cs="Times New Roman"/>
          <w:b/>
          <w:sz w:val="24"/>
          <w:szCs w:val="24"/>
        </w:rPr>
        <w:t>:</w:t>
      </w:r>
      <w:r w:rsidRPr="001A3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E30" w:rsidRPr="00297CFB" w:rsidRDefault="00332E30" w:rsidP="007F3A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>Excellent in interpersonal and decision making ability.</w:t>
      </w:r>
    </w:p>
    <w:p w:rsidR="00332E30" w:rsidRPr="00297CFB" w:rsidRDefault="00332E30" w:rsidP="007F3A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>Very good Logical and Analytical skills.</w:t>
      </w:r>
    </w:p>
    <w:p w:rsidR="004C0CB5" w:rsidRPr="004C0CB5" w:rsidRDefault="00332E30" w:rsidP="007F3A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>Enthusiastic</w:t>
      </w:r>
      <w:r w:rsidR="00FA2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55" w:rsidRPr="00315555" w:rsidRDefault="00FA2EC9" w:rsidP="007F3A0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</w:t>
      </w:r>
    </w:p>
    <w:p w:rsidR="00A058FD" w:rsidRPr="00FA2EC9" w:rsidRDefault="00A058FD" w:rsidP="00FA2E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C9">
        <w:rPr>
          <w:rFonts w:ascii="Times New Roman" w:hAnsi="Times New Roman" w:cs="Times New Roman"/>
          <w:sz w:val="24"/>
          <w:szCs w:val="24"/>
        </w:rPr>
        <w:t>Time Management.</w:t>
      </w:r>
    </w:p>
    <w:p w:rsidR="00D5782E" w:rsidRPr="00D5782E" w:rsidRDefault="00D5782E" w:rsidP="00AC21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Team Player.</w:t>
      </w:r>
    </w:p>
    <w:p w:rsidR="003F3C81" w:rsidRPr="001A3035" w:rsidRDefault="00526565" w:rsidP="00483151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ct</w:t>
      </w:r>
      <w:r w:rsidR="00483151">
        <w:rPr>
          <w:rFonts w:ascii="Times New Roman" w:hAnsi="Times New Roman" w:cs="Times New Roman"/>
          <w:b/>
          <w:sz w:val="24"/>
          <w:szCs w:val="24"/>
        </w:rPr>
        <w:t xml:space="preserve"> Undertaken:</w:t>
      </w:r>
      <w:r w:rsidR="003F3C81" w:rsidRPr="001A3035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843"/>
        <w:gridCol w:w="4536"/>
        <w:gridCol w:w="1276"/>
        <w:gridCol w:w="1446"/>
      </w:tblGrid>
      <w:tr w:rsidR="00707CCE" w:rsidTr="00D5782E">
        <w:trPr>
          <w:trHeight w:val="133"/>
        </w:trPr>
        <w:tc>
          <w:tcPr>
            <w:tcW w:w="1843" w:type="dxa"/>
          </w:tcPr>
          <w:p w:rsidR="00707CCE" w:rsidRPr="00707CCE" w:rsidRDefault="00707CCE" w:rsidP="007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CE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536" w:type="dxa"/>
          </w:tcPr>
          <w:p w:rsidR="00707CCE" w:rsidRPr="00707CCE" w:rsidRDefault="00707CCE" w:rsidP="007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C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:rsidR="00707CCE" w:rsidRPr="00707CCE" w:rsidRDefault="00707CCE" w:rsidP="007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CE">
              <w:rPr>
                <w:rFonts w:ascii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1446" w:type="dxa"/>
          </w:tcPr>
          <w:p w:rsidR="00707CCE" w:rsidRPr="00707CCE" w:rsidRDefault="00707CCE" w:rsidP="00707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CC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707CCE" w:rsidTr="00D5782E">
        <w:trPr>
          <w:trHeight w:val="2764"/>
        </w:trPr>
        <w:tc>
          <w:tcPr>
            <w:tcW w:w="1843" w:type="dxa"/>
          </w:tcPr>
          <w:p w:rsidR="00707CCE" w:rsidRPr="00707CCE" w:rsidRDefault="00707CCE" w:rsidP="0070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CE">
              <w:rPr>
                <w:rFonts w:ascii="Times New Roman" w:hAnsi="Times New Roman" w:cs="Times New Roman"/>
                <w:sz w:val="24"/>
                <w:szCs w:val="24"/>
              </w:rPr>
              <w:t xml:space="preserve">Multiple Face Detection and Attendance using </w:t>
            </w:r>
            <w:proofErr w:type="spellStart"/>
            <w:r w:rsidRPr="00707CC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proofErr w:type="spellEnd"/>
          </w:p>
        </w:tc>
        <w:tc>
          <w:tcPr>
            <w:tcW w:w="4536" w:type="dxa"/>
          </w:tcPr>
          <w:p w:rsidR="00D5782E" w:rsidRPr="00D5782E" w:rsidRDefault="00ED0973" w:rsidP="00D5782E">
            <w:pPr>
              <w:jc w:val="both"/>
              <w:rPr>
                <w:rFonts w:ascii="Times New Roman" w:hAnsi="Times New Roman" w:cs="Times New Roman"/>
              </w:rPr>
            </w:pPr>
            <w:r w:rsidRPr="00D5782E">
              <w:rPr>
                <w:rFonts w:ascii="Times New Roman" w:hAnsi="Times New Roman" w:cs="Times New Roman"/>
                <w:sz w:val="24"/>
                <w:szCs w:val="24"/>
              </w:rPr>
              <w:t>The attendance of students is a major concern in many educational institutions. In this project, the attendance in a class will be monitored by the class camera</w:t>
            </w:r>
            <w:r w:rsidR="00682F37" w:rsidRPr="00D5782E">
              <w:rPr>
                <w:rFonts w:ascii="Times New Roman" w:hAnsi="Times New Roman" w:cs="Times New Roman"/>
                <w:sz w:val="24"/>
                <w:szCs w:val="24"/>
              </w:rPr>
              <w:t xml:space="preserve"> and system will</w:t>
            </w:r>
            <w:r w:rsidR="00D5782E" w:rsidRPr="00D5782E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682F37" w:rsidRPr="00D5782E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D5782E" w:rsidRPr="00D5782E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682F37" w:rsidRPr="00D5782E">
              <w:rPr>
                <w:rFonts w:ascii="Times New Roman" w:hAnsi="Times New Roman" w:cs="Times New Roman"/>
                <w:sz w:val="24"/>
                <w:szCs w:val="24"/>
              </w:rPr>
              <w:t xml:space="preserve"> feature</w:t>
            </w:r>
            <w:r w:rsidR="00D5782E" w:rsidRPr="00D5782E">
              <w:rPr>
                <w:rFonts w:ascii="Times New Roman" w:hAnsi="Times New Roman" w:cs="Times New Roman"/>
                <w:sz w:val="24"/>
                <w:szCs w:val="24"/>
              </w:rPr>
              <w:t>s of the each student face with the trained database and generates the attendance of the student. Therefore this project increases teaching</w:t>
            </w:r>
            <w:r w:rsidR="00D578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82E" w:rsidRPr="00D5782E">
              <w:rPr>
                <w:rFonts w:ascii="Times New Roman" w:hAnsi="Times New Roman" w:cs="Times New Roman"/>
                <w:sz w:val="24"/>
                <w:szCs w:val="24"/>
              </w:rPr>
              <w:t>learning time between teacher and students</w:t>
            </w:r>
            <w:r w:rsidR="00D5782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707CCE" w:rsidRDefault="005800A6" w:rsidP="0058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07CCE" w:rsidRDefault="005800A6" w:rsidP="00580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(2019-20)</w:t>
            </w:r>
          </w:p>
        </w:tc>
      </w:tr>
    </w:tbl>
    <w:p w:rsidR="00332E30" w:rsidRDefault="00332E30" w:rsidP="001F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9F7" w:rsidRPr="002739F7" w:rsidRDefault="002739F7" w:rsidP="002739F7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739F7">
        <w:rPr>
          <w:rFonts w:ascii="Times New Roman" w:hAnsi="Times New Roman" w:cs="Times New Roman"/>
          <w:b/>
          <w:sz w:val="24"/>
          <w:szCs w:val="24"/>
        </w:rPr>
        <w:t>Extra-curricular Activities:</w:t>
      </w:r>
    </w:p>
    <w:p w:rsidR="002739F7" w:rsidRPr="003A6CD7" w:rsidRDefault="002739F7" w:rsidP="00AC21D4">
      <w:pPr>
        <w:pStyle w:val="ListParagraph"/>
        <w:numPr>
          <w:ilvl w:val="0"/>
          <w:numId w:val="4"/>
        </w:numPr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>Received a</w:t>
      </w:r>
      <w:r w:rsidR="00CD3C01">
        <w:rPr>
          <w:rFonts w:ascii="Times New Roman" w:hAnsi="Times New Roman" w:cs="Times New Roman"/>
          <w:sz w:val="24"/>
          <w:szCs w:val="24"/>
        </w:rPr>
        <w:t>n</w:t>
      </w:r>
      <w:r w:rsidRPr="0029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ship completion certificate on</w:t>
      </w:r>
      <w:r w:rsidRPr="00297CFB">
        <w:rPr>
          <w:rFonts w:ascii="Times New Roman" w:hAnsi="Times New Roman" w:cs="Times New Roman"/>
          <w:sz w:val="24"/>
          <w:szCs w:val="24"/>
        </w:rPr>
        <w:t xml:space="preserve"> domain “</w:t>
      </w:r>
      <w:r w:rsidRPr="00297CFB">
        <w:rPr>
          <w:rFonts w:ascii="Times New Roman" w:hAnsi="Times New Roman" w:cs="Times New Roman"/>
          <w:b/>
          <w:sz w:val="24"/>
          <w:szCs w:val="24"/>
        </w:rPr>
        <w:t>Internet of Things</w:t>
      </w:r>
      <w:r w:rsidRPr="00297CFB">
        <w:rPr>
          <w:rFonts w:ascii="Times New Roman" w:hAnsi="Times New Roman" w:cs="Times New Roman"/>
          <w:sz w:val="24"/>
          <w:szCs w:val="24"/>
        </w:rPr>
        <w:t>” from SP ROBO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9F7" w:rsidRPr="002739F7" w:rsidRDefault="002739F7" w:rsidP="00AC21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 course completion certificate on “</w:t>
      </w:r>
      <w:r w:rsidRPr="003A6CD7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” programming languag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.</w:t>
      </w:r>
    </w:p>
    <w:p w:rsidR="002739F7" w:rsidRPr="00894102" w:rsidRDefault="002739F7" w:rsidP="00AC21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258">
        <w:rPr>
          <w:rFonts w:ascii="Times New Roman" w:hAnsi="Times New Roman" w:cs="Times New Roman"/>
          <w:sz w:val="24"/>
          <w:szCs w:val="24"/>
        </w:rPr>
        <w:t>Completed with mini proj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7258">
        <w:rPr>
          <w:rFonts w:ascii="Times New Roman" w:hAnsi="Times New Roman" w:cs="Times New Roman"/>
          <w:sz w:val="24"/>
          <w:szCs w:val="24"/>
        </w:rPr>
        <w:t xml:space="preserve"> on </w:t>
      </w:r>
      <w:r w:rsidRPr="00877258">
        <w:rPr>
          <w:rFonts w:ascii="Times New Roman" w:hAnsi="Times New Roman" w:cs="Times New Roman"/>
          <w:b/>
          <w:sz w:val="24"/>
          <w:szCs w:val="24"/>
        </w:rPr>
        <w:t>“Database Management System”</w:t>
      </w:r>
      <w:r>
        <w:rPr>
          <w:rFonts w:ascii="Times New Roman" w:hAnsi="Times New Roman" w:cs="Times New Roman"/>
          <w:b/>
          <w:sz w:val="24"/>
          <w:szCs w:val="24"/>
        </w:rPr>
        <w:t>, “Computer Graphics”</w:t>
      </w:r>
      <w:r w:rsidRPr="00532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C01" w:rsidRPr="00CD3C01">
        <w:rPr>
          <w:rFonts w:ascii="Times New Roman" w:hAnsi="Times New Roman" w:cs="Times New Roman"/>
          <w:sz w:val="24"/>
          <w:szCs w:val="24"/>
        </w:rPr>
        <w:t>and</w:t>
      </w:r>
      <w:r w:rsidR="00CD3C01">
        <w:rPr>
          <w:rFonts w:ascii="Times New Roman" w:hAnsi="Times New Roman" w:cs="Times New Roman"/>
          <w:b/>
          <w:sz w:val="24"/>
          <w:szCs w:val="24"/>
        </w:rPr>
        <w:t xml:space="preserve"> “Web Technology” </w:t>
      </w:r>
      <w:r w:rsidR="00CD3C01" w:rsidRPr="00CD3C01">
        <w:rPr>
          <w:rFonts w:ascii="Times New Roman" w:hAnsi="Times New Roman" w:cs="Times New Roman"/>
          <w:sz w:val="24"/>
          <w:szCs w:val="24"/>
        </w:rPr>
        <w:t>domains during</w:t>
      </w:r>
      <w:r w:rsidR="00894102">
        <w:rPr>
          <w:rFonts w:ascii="Times New Roman" w:hAnsi="Times New Roman" w:cs="Times New Roman"/>
          <w:sz w:val="24"/>
          <w:szCs w:val="24"/>
        </w:rPr>
        <w:t xml:space="preserve"> BE</w:t>
      </w:r>
      <w:r w:rsidR="00CD3C01">
        <w:rPr>
          <w:rFonts w:ascii="Times New Roman" w:hAnsi="Times New Roman" w:cs="Times New Roman"/>
          <w:sz w:val="24"/>
          <w:szCs w:val="24"/>
        </w:rPr>
        <w:t>.</w:t>
      </w:r>
    </w:p>
    <w:p w:rsidR="00894102" w:rsidRPr="001A3035" w:rsidRDefault="00894102" w:rsidP="00894102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  <w:r w:rsidRPr="00894102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894102" w:rsidRPr="00297CFB" w:rsidRDefault="00894102" w:rsidP="00AC21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 xml:space="preserve">Received “Academic Topper Award” and scored highest marks in BE. </w:t>
      </w:r>
    </w:p>
    <w:p w:rsidR="00894102" w:rsidRPr="00894102" w:rsidRDefault="00894102" w:rsidP="00AC21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FB">
        <w:rPr>
          <w:rFonts w:ascii="Times New Roman" w:hAnsi="Times New Roman" w:cs="Times New Roman"/>
          <w:sz w:val="24"/>
          <w:szCs w:val="24"/>
        </w:rPr>
        <w:t>Received “Best Outgoing Student Award”</w:t>
      </w:r>
      <w:r>
        <w:rPr>
          <w:rFonts w:ascii="Times New Roman" w:hAnsi="Times New Roman" w:cs="Times New Roman"/>
          <w:sz w:val="24"/>
          <w:szCs w:val="24"/>
        </w:rPr>
        <w:t xml:space="preserve"> during graduation.</w:t>
      </w:r>
    </w:p>
    <w:p w:rsidR="00894102" w:rsidRPr="001A3035" w:rsidRDefault="00350D7F" w:rsidP="00730DA3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894102" w:rsidRPr="00894102">
        <w:rPr>
          <w:rFonts w:ascii="Times New Roman" w:hAnsi="Times New Roman" w:cs="Times New Roman"/>
          <w:b/>
          <w:sz w:val="24"/>
          <w:szCs w:val="24"/>
        </w:rPr>
        <w:t>:</w:t>
      </w:r>
      <w:r w:rsidR="00894102" w:rsidRPr="001A30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5035" w:rsidRPr="00D75035" w:rsidRDefault="00D75035" w:rsidP="0099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1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10-1998</w:t>
      </w:r>
    </w:p>
    <w:p w:rsidR="00894102" w:rsidRPr="00877258" w:rsidRDefault="00894102" w:rsidP="009965CD">
      <w:pPr>
        <w:rPr>
          <w:rFonts w:ascii="Times New Roman" w:hAnsi="Times New Roman" w:cs="Times New Roman"/>
          <w:sz w:val="24"/>
          <w:szCs w:val="24"/>
        </w:rPr>
      </w:pPr>
      <w:r w:rsidRPr="00877258">
        <w:rPr>
          <w:rFonts w:ascii="Times New Roman" w:hAnsi="Times New Roman" w:cs="Times New Roman"/>
          <w:sz w:val="24"/>
          <w:szCs w:val="24"/>
        </w:rPr>
        <w:t>Nationality</w:t>
      </w:r>
      <w:r w:rsidRPr="00877258">
        <w:rPr>
          <w:rFonts w:ascii="Times New Roman" w:hAnsi="Times New Roman" w:cs="Times New Roman"/>
          <w:sz w:val="24"/>
          <w:szCs w:val="24"/>
        </w:rPr>
        <w:tab/>
      </w:r>
      <w:r w:rsidR="00682FAC">
        <w:rPr>
          <w:rFonts w:ascii="Times New Roman" w:hAnsi="Times New Roman" w:cs="Times New Roman"/>
          <w:sz w:val="24"/>
          <w:szCs w:val="24"/>
        </w:rPr>
        <w:tab/>
      </w:r>
      <w:r w:rsidRPr="00877258">
        <w:rPr>
          <w:rFonts w:ascii="Times New Roman" w:hAnsi="Times New Roman" w:cs="Times New Roman"/>
          <w:sz w:val="24"/>
          <w:szCs w:val="24"/>
        </w:rPr>
        <w:t>: Indian.</w:t>
      </w:r>
    </w:p>
    <w:p w:rsidR="00894102" w:rsidRPr="00877258" w:rsidRDefault="00894102" w:rsidP="0099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 w:rsidR="00BF63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7DD">
        <w:rPr>
          <w:rFonts w:ascii="Times New Roman" w:hAnsi="Times New Roman" w:cs="Times New Roman"/>
          <w:sz w:val="24"/>
          <w:szCs w:val="24"/>
        </w:rPr>
        <w:t>K</w:t>
      </w:r>
      <w:r w:rsidRPr="00877258">
        <w:rPr>
          <w:rFonts w:ascii="Times New Roman" w:hAnsi="Times New Roman" w:cs="Times New Roman"/>
          <w:sz w:val="24"/>
          <w:szCs w:val="24"/>
        </w:rPr>
        <w:t>nown</w:t>
      </w:r>
      <w:r w:rsidR="00682FAC">
        <w:rPr>
          <w:rFonts w:ascii="Times New Roman" w:hAnsi="Times New Roman" w:cs="Times New Roman"/>
          <w:sz w:val="24"/>
          <w:szCs w:val="24"/>
        </w:rPr>
        <w:tab/>
      </w:r>
      <w:r w:rsidR="008411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nglish, Kannada.</w:t>
      </w:r>
    </w:p>
    <w:p w:rsidR="00894102" w:rsidRPr="00877258" w:rsidRDefault="00894102" w:rsidP="009965CD">
      <w:pPr>
        <w:jc w:val="both"/>
        <w:rPr>
          <w:rFonts w:ascii="Times New Roman" w:hAnsi="Times New Roman" w:cs="Times New Roman"/>
          <w:sz w:val="24"/>
          <w:szCs w:val="24"/>
        </w:rPr>
      </w:pPr>
      <w:r w:rsidRPr="00877258">
        <w:rPr>
          <w:rFonts w:ascii="Times New Roman" w:hAnsi="Times New Roman" w:cs="Times New Roman"/>
          <w:sz w:val="24"/>
          <w:szCs w:val="24"/>
        </w:rPr>
        <w:t>Hobbies and Inte</w:t>
      </w:r>
      <w:r w:rsidR="00682FAC">
        <w:rPr>
          <w:rFonts w:ascii="Times New Roman" w:hAnsi="Times New Roman" w:cs="Times New Roman"/>
          <w:sz w:val="24"/>
          <w:szCs w:val="24"/>
        </w:rPr>
        <w:t>rest</w:t>
      </w:r>
      <w:r w:rsidR="00682FAC">
        <w:rPr>
          <w:rFonts w:ascii="Times New Roman" w:hAnsi="Times New Roman" w:cs="Times New Roman"/>
          <w:sz w:val="24"/>
          <w:szCs w:val="24"/>
        </w:rPr>
        <w:tab/>
      </w:r>
      <w:r w:rsidRPr="00877258">
        <w:rPr>
          <w:rFonts w:ascii="Times New Roman" w:hAnsi="Times New Roman" w:cs="Times New Roman"/>
          <w:sz w:val="24"/>
          <w:szCs w:val="24"/>
        </w:rPr>
        <w:t>:</w:t>
      </w:r>
      <w:r w:rsidR="00841149">
        <w:rPr>
          <w:rFonts w:ascii="Times New Roman" w:hAnsi="Times New Roman" w:cs="Times New Roman"/>
          <w:sz w:val="24"/>
          <w:szCs w:val="24"/>
        </w:rPr>
        <w:t xml:space="preserve"> </w:t>
      </w:r>
      <w:r w:rsidRPr="00877258">
        <w:rPr>
          <w:rFonts w:ascii="Times New Roman" w:hAnsi="Times New Roman" w:cs="Times New Roman"/>
          <w:sz w:val="24"/>
          <w:szCs w:val="24"/>
        </w:rPr>
        <w:t xml:space="preserve">Music, Dancing, Interested in conducting and being a part of team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7258">
        <w:rPr>
          <w:rFonts w:ascii="Times New Roman" w:hAnsi="Times New Roman" w:cs="Times New Roman"/>
          <w:sz w:val="24"/>
          <w:szCs w:val="24"/>
        </w:rPr>
        <w:t>activities.</w:t>
      </w:r>
    </w:p>
    <w:p w:rsidR="00894102" w:rsidRPr="001A3035" w:rsidRDefault="00D96545" w:rsidP="00730DA3">
      <w:pPr>
        <w:keepNext/>
        <w:shd w:val="clear" w:color="auto" w:fill="C0C0C0"/>
        <w:spacing w:line="360" w:lineRule="auto"/>
        <w:ind w:right="-4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  <w:r w:rsidRPr="00D96545">
        <w:rPr>
          <w:rFonts w:ascii="Times New Roman" w:hAnsi="Times New Roman" w:cs="Times New Roman"/>
          <w:b/>
          <w:sz w:val="24"/>
          <w:szCs w:val="24"/>
        </w:rPr>
        <w:t>:</w:t>
      </w:r>
      <w:r w:rsidR="00894102" w:rsidRPr="00D965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4102" w:rsidRPr="001A30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102" w:rsidRPr="00877258" w:rsidRDefault="00894102" w:rsidP="00894102">
      <w:pPr>
        <w:tabs>
          <w:tab w:val="left" w:pos="-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7258">
        <w:rPr>
          <w:rFonts w:ascii="Times New Roman" w:hAnsi="Times New Roman" w:cs="Times New Roman"/>
          <w:sz w:val="24"/>
          <w:szCs w:val="24"/>
        </w:rPr>
        <w:t>I hereby declare that all the statements made above are true to the best of my knowledge.</w:t>
      </w:r>
    </w:p>
    <w:p w:rsidR="00134A75" w:rsidRDefault="00134A75" w:rsidP="00134A75">
      <w:pPr>
        <w:tabs>
          <w:tab w:val="left" w:pos="-720"/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:rsidR="00332E30" w:rsidRDefault="00894102" w:rsidP="00134A75">
      <w:pPr>
        <w:tabs>
          <w:tab w:val="left" w:pos="-720"/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877258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Pr="00877258">
        <w:rPr>
          <w:rFonts w:ascii="Times New Roman" w:hAnsi="Times New Roman" w:cs="Times New Roman"/>
          <w:sz w:val="24"/>
          <w:szCs w:val="24"/>
        </w:rPr>
        <w:t>Bangalore                                                                    PRIYA ASHOKA</w:t>
      </w:r>
    </w:p>
    <w:p w:rsidR="0038115C" w:rsidRPr="0038115C" w:rsidRDefault="0038115C" w:rsidP="00134A75">
      <w:pPr>
        <w:tabs>
          <w:tab w:val="left" w:pos="-720"/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38115C">
        <w:rPr>
          <w:rFonts w:ascii="Times New Roman" w:hAnsi="Times New Roman" w:cs="Times New Roman"/>
          <w:b/>
          <w:sz w:val="24"/>
          <w:szCs w:val="24"/>
        </w:rPr>
        <w:t>Date:</w:t>
      </w:r>
    </w:p>
    <w:sectPr w:rsidR="0038115C" w:rsidRPr="0038115C" w:rsidSect="00682FAC">
      <w:pgSz w:w="11906" w:h="16838" w:code="10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281"/>
    <w:multiLevelType w:val="hybridMultilevel"/>
    <w:tmpl w:val="83A6F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498F"/>
    <w:multiLevelType w:val="multilevel"/>
    <w:tmpl w:val="4EB4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E0DA0"/>
    <w:multiLevelType w:val="hybridMultilevel"/>
    <w:tmpl w:val="D212A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3848C9"/>
    <w:multiLevelType w:val="hybridMultilevel"/>
    <w:tmpl w:val="2124B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50D8"/>
    <w:multiLevelType w:val="hybridMultilevel"/>
    <w:tmpl w:val="78F84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93073"/>
    <w:multiLevelType w:val="hybridMultilevel"/>
    <w:tmpl w:val="BA70F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F00DE4"/>
    <w:multiLevelType w:val="hybridMultilevel"/>
    <w:tmpl w:val="3FDAF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6ABB"/>
    <w:multiLevelType w:val="hybridMultilevel"/>
    <w:tmpl w:val="9962DE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DA58D5"/>
    <w:multiLevelType w:val="hybridMultilevel"/>
    <w:tmpl w:val="7E16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000F"/>
    <w:rsid w:val="00010F3D"/>
    <w:rsid w:val="000178B6"/>
    <w:rsid w:val="0002729D"/>
    <w:rsid w:val="00043290"/>
    <w:rsid w:val="00053659"/>
    <w:rsid w:val="0007000F"/>
    <w:rsid w:val="000A1C3F"/>
    <w:rsid w:val="000A405F"/>
    <w:rsid w:val="000B37C1"/>
    <w:rsid w:val="000E2A19"/>
    <w:rsid w:val="000F5E60"/>
    <w:rsid w:val="001211B5"/>
    <w:rsid w:val="00124F06"/>
    <w:rsid w:val="00134A75"/>
    <w:rsid w:val="0013677F"/>
    <w:rsid w:val="00141FD5"/>
    <w:rsid w:val="001535CE"/>
    <w:rsid w:val="00191834"/>
    <w:rsid w:val="001B1051"/>
    <w:rsid w:val="001B1E69"/>
    <w:rsid w:val="001F00F6"/>
    <w:rsid w:val="001F4C07"/>
    <w:rsid w:val="00243B83"/>
    <w:rsid w:val="00246D64"/>
    <w:rsid w:val="00263362"/>
    <w:rsid w:val="002739F7"/>
    <w:rsid w:val="00297CFB"/>
    <w:rsid w:val="002A59F3"/>
    <w:rsid w:val="002B5AE7"/>
    <w:rsid w:val="002D7C22"/>
    <w:rsid w:val="002F684D"/>
    <w:rsid w:val="00312966"/>
    <w:rsid w:val="00315555"/>
    <w:rsid w:val="0032320E"/>
    <w:rsid w:val="00326963"/>
    <w:rsid w:val="00332E30"/>
    <w:rsid w:val="00334425"/>
    <w:rsid w:val="003437E9"/>
    <w:rsid w:val="00350D7F"/>
    <w:rsid w:val="00356A10"/>
    <w:rsid w:val="00380DB3"/>
    <w:rsid w:val="0038115C"/>
    <w:rsid w:val="003A6CD7"/>
    <w:rsid w:val="003D3E08"/>
    <w:rsid w:val="003F3C81"/>
    <w:rsid w:val="00401ECF"/>
    <w:rsid w:val="00441625"/>
    <w:rsid w:val="00475032"/>
    <w:rsid w:val="00483151"/>
    <w:rsid w:val="004A0CF0"/>
    <w:rsid w:val="004A63B0"/>
    <w:rsid w:val="004B6BD8"/>
    <w:rsid w:val="004B7D46"/>
    <w:rsid w:val="004C0CB5"/>
    <w:rsid w:val="004D0850"/>
    <w:rsid w:val="004D3E35"/>
    <w:rsid w:val="004D609D"/>
    <w:rsid w:val="00503DD7"/>
    <w:rsid w:val="005058FF"/>
    <w:rsid w:val="00513378"/>
    <w:rsid w:val="00523C7A"/>
    <w:rsid w:val="00526565"/>
    <w:rsid w:val="00531C07"/>
    <w:rsid w:val="005324A5"/>
    <w:rsid w:val="00545486"/>
    <w:rsid w:val="00550BB7"/>
    <w:rsid w:val="00553988"/>
    <w:rsid w:val="005555BA"/>
    <w:rsid w:val="005750FF"/>
    <w:rsid w:val="00575736"/>
    <w:rsid w:val="005800A6"/>
    <w:rsid w:val="005817DD"/>
    <w:rsid w:val="005A3948"/>
    <w:rsid w:val="005C04F8"/>
    <w:rsid w:val="005D152B"/>
    <w:rsid w:val="005E2039"/>
    <w:rsid w:val="00632100"/>
    <w:rsid w:val="00652E02"/>
    <w:rsid w:val="00661CB8"/>
    <w:rsid w:val="00666BDB"/>
    <w:rsid w:val="00672042"/>
    <w:rsid w:val="00677F78"/>
    <w:rsid w:val="00682F37"/>
    <w:rsid w:val="00682FAC"/>
    <w:rsid w:val="00694F97"/>
    <w:rsid w:val="006A77B4"/>
    <w:rsid w:val="006B405B"/>
    <w:rsid w:val="006D56F0"/>
    <w:rsid w:val="00707CCE"/>
    <w:rsid w:val="00712930"/>
    <w:rsid w:val="00730DA3"/>
    <w:rsid w:val="00734943"/>
    <w:rsid w:val="007451CE"/>
    <w:rsid w:val="007620CB"/>
    <w:rsid w:val="00784A12"/>
    <w:rsid w:val="007F3A0B"/>
    <w:rsid w:val="00807645"/>
    <w:rsid w:val="00812766"/>
    <w:rsid w:val="00833C58"/>
    <w:rsid w:val="00841149"/>
    <w:rsid w:val="008607EB"/>
    <w:rsid w:val="00877258"/>
    <w:rsid w:val="008827A0"/>
    <w:rsid w:val="00886C27"/>
    <w:rsid w:val="00892FF5"/>
    <w:rsid w:val="00894102"/>
    <w:rsid w:val="008B10F8"/>
    <w:rsid w:val="008C3F23"/>
    <w:rsid w:val="008D1704"/>
    <w:rsid w:val="008D39A8"/>
    <w:rsid w:val="008F2770"/>
    <w:rsid w:val="0090172B"/>
    <w:rsid w:val="0093539C"/>
    <w:rsid w:val="00955BFC"/>
    <w:rsid w:val="0097312D"/>
    <w:rsid w:val="009965CD"/>
    <w:rsid w:val="009C4972"/>
    <w:rsid w:val="009D1864"/>
    <w:rsid w:val="009E08B9"/>
    <w:rsid w:val="00A058FD"/>
    <w:rsid w:val="00A1308D"/>
    <w:rsid w:val="00A87517"/>
    <w:rsid w:val="00AA6A76"/>
    <w:rsid w:val="00AA6B48"/>
    <w:rsid w:val="00AC21D4"/>
    <w:rsid w:val="00B041CA"/>
    <w:rsid w:val="00B41D75"/>
    <w:rsid w:val="00B533D3"/>
    <w:rsid w:val="00B5637B"/>
    <w:rsid w:val="00B603F2"/>
    <w:rsid w:val="00B6225C"/>
    <w:rsid w:val="00B73503"/>
    <w:rsid w:val="00BA3433"/>
    <w:rsid w:val="00BC2B51"/>
    <w:rsid w:val="00BE4E0F"/>
    <w:rsid w:val="00BF6351"/>
    <w:rsid w:val="00C3388A"/>
    <w:rsid w:val="00C432CE"/>
    <w:rsid w:val="00CA09F2"/>
    <w:rsid w:val="00CA6673"/>
    <w:rsid w:val="00CB5D15"/>
    <w:rsid w:val="00CD3C01"/>
    <w:rsid w:val="00CE4127"/>
    <w:rsid w:val="00D34AE1"/>
    <w:rsid w:val="00D42F6F"/>
    <w:rsid w:val="00D46C7D"/>
    <w:rsid w:val="00D5782E"/>
    <w:rsid w:val="00D61648"/>
    <w:rsid w:val="00D65334"/>
    <w:rsid w:val="00D75035"/>
    <w:rsid w:val="00D82366"/>
    <w:rsid w:val="00D96545"/>
    <w:rsid w:val="00DA18B1"/>
    <w:rsid w:val="00DA2001"/>
    <w:rsid w:val="00DA758E"/>
    <w:rsid w:val="00DB57FD"/>
    <w:rsid w:val="00DC25EA"/>
    <w:rsid w:val="00DC54C0"/>
    <w:rsid w:val="00DF73BF"/>
    <w:rsid w:val="00E00EA7"/>
    <w:rsid w:val="00E16F6C"/>
    <w:rsid w:val="00E1729B"/>
    <w:rsid w:val="00E21E27"/>
    <w:rsid w:val="00E4379F"/>
    <w:rsid w:val="00E92C88"/>
    <w:rsid w:val="00E93D62"/>
    <w:rsid w:val="00EC2646"/>
    <w:rsid w:val="00ED0973"/>
    <w:rsid w:val="00ED4EA4"/>
    <w:rsid w:val="00EF135E"/>
    <w:rsid w:val="00F07F98"/>
    <w:rsid w:val="00F37635"/>
    <w:rsid w:val="00F40B09"/>
    <w:rsid w:val="00F66888"/>
    <w:rsid w:val="00FA2EC9"/>
    <w:rsid w:val="00FA3579"/>
    <w:rsid w:val="00FB0621"/>
    <w:rsid w:val="00FD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9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4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0C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iyaAsho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ashoka19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D5BD-1691-4092-B6DF-0F302B5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339</cp:revision>
  <dcterms:created xsi:type="dcterms:W3CDTF">2019-04-23T15:14:00Z</dcterms:created>
  <dcterms:modified xsi:type="dcterms:W3CDTF">2021-01-11T11:07:00Z</dcterms:modified>
</cp:coreProperties>
</file>